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BB19" w14:textId="77777777" w:rsidR="003D5B00" w:rsidRPr="003D5B00" w:rsidRDefault="008307F8" w:rsidP="009653F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4"/>
          <w:szCs w:val="24"/>
          <w:lang w:val="pt-PT"/>
        </w:rPr>
      </w:pPr>
      <w:r w:rsidRPr="003D5B00">
        <w:rPr>
          <w:rFonts w:ascii="Cambria" w:hAnsi="Cambria"/>
          <w:b/>
          <w:bCs/>
          <w:sz w:val="24"/>
          <w:szCs w:val="24"/>
          <w:lang w:val="pt-PT"/>
        </w:rPr>
        <w:t xml:space="preserve">ANEXA </w:t>
      </w:r>
      <w:r w:rsidR="003D5B00" w:rsidRPr="003D5B00">
        <w:rPr>
          <w:rFonts w:ascii="Cambria" w:hAnsi="Cambria"/>
          <w:b/>
          <w:bCs/>
          <w:sz w:val="24"/>
          <w:szCs w:val="24"/>
          <w:lang w:val="pt-PT"/>
        </w:rPr>
        <w:t>nr.2</w:t>
      </w:r>
    </w:p>
    <w:p w14:paraId="2AD16BE6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3F252AC6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0FE6CE11" w14:textId="77777777" w:rsidR="003D5B00" w:rsidRPr="00104CCC" w:rsidRDefault="003D5B00" w:rsidP="008307F8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sz w:val="24"/>
          <w:szCs w:val="24"/>
          <w:lang w:val="pt-PT"/>
        </w:rPr>
      </w:pPr>
      <w:r w:rsidRPr="00104CCC">
        <w:rPr>
          <w:rFonts w:ascii="Cambria" w:hAnsi="Cambria" w:cs="Arial"/>
          <w:b/>
          <w:sz w:val="24"/>
          <w:szCs w:val="24"/>
          <w:lang w:val="pt-PT"/>
        </w:rPr>
        <w:t>Către,</w:t>
      </w:r>
    </w:p>
    <w:p w14:paraId="247C1760" w14:textId="77777777" w:rsidR="003D5B00" w:rsidRPr="00104CCC" w:rsidRDefault="0091700B" w:rsidP="008307F8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sz w:val="24"/>
          <w:szCs w:val="24"/>
          <w:lang w:val="pt-PT"/>
        </w:rPr>
      </w:pPr>
      <w:r w:rsidRPr="00413E66">
        <w:rPr>
          <w:rFonts w:ascii="Cambria" w:eastAsia="Times New Roman" w:hAnsi="Cambria"/>
          <w:sz w:val="24"/>
          <w:szCs w:val="24"/>
          <w:lang w:val="ro-RO"/>
        </w:rPr>
        <w:t>Ordinul Asistenţilor Medicali Generalişti, Moaşelor şi Asistenţilor Medicali din România</w:t>
      </w:r>
      <w:r w:rsidR="008307F8">
        <w:rPr>
          <w:rFonts w:ascii="Cambria" w:eastAsia="Times New Roman" w:hAnsi="Cambria"/>
          <w:sz w:val="24"/>
          <w:szCs w:val="24"/>
          <w:lang w:val="ro-RO"/>
        </w:rPr>
        <w:t xml:space="preserve">, </w:t>
      </w:r>
      <w:r w:rsidR="008307F8">
        <w:rPr>
          <w:rFonts w:ascii="Cambria" w:hAnsi="Cambria" w:cs="Arial"/>
          <w:b/>
          <w:sz w:val="24"/>
          <w:szCs w:val="24"/>
          <w:lang w:val="pt-PT"/>
        </w:rPr>
        <w:t>F</w:t>
      </w:r>
      <w:r w:rsidR="008307F8" w:rsidRPr="00104CCC">
        <w:rPr>
          <w:rFonts w:ascii="Cambria" w:hAnsi="Cambria" w:cs="Arial"/>
          <w:b/>
          <w:sz w:val="24"/>
          <w:szCs w:val="24"/>
          <w:lang w:val="pt-PT"/>
        </w:rPr>
        <w:t>iliala</w:t>
      </w:r>
      <w:r w:rsidR="003D5B00" w:rsidRPr="00104CCC">
        <w:rPr>
          <w:rFonts w:ascii="Cambria" w:hAnsi="Cambria" w:cs="Arial"/>
          <w:b/>
          <w:sz w:val="24"/>
          <w:szCs w:val="24"/>
          <w:lang w:val="pt-PT"/>
        </w:rPr>
        <w:t xml:space="preserve"> </w:t>
      </w:r>
      <w:r w:rsidR="003D5B00" w:rsidRPr="00104CCC">
        <w:rPr>
          <w:rFonts w:ascii="Cambria" w:hAnsi="Cambria" w:cs="Arial"/>
          <w:b/>
          <w:color w:val="7F7F7F"/>
          <w:sz w:val="24"/>
          <w:szCs w:val="24"/>
          <w:lang w:val="pt-PT"/>
        </w:rPr>
        <w:t>..........................</w:t>
      </w:r>
    </w:p>
    <w:p w14:paraId="4799965D" w14:textId="77777777" w:rsidR="003D5B00" w:rsidRPr="00104CCC" w:rsidRDefault="003D5B00" w:rsidP="00B33986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sz w:val="24"/>
          <w:szCs w:val="24"/>
          <w:lang w:val="pt-PT"/>
        </w:rPr>
      </w:pPr>
    </w:p>
    <w:p w14:paraId="6A2A5B7A" w14:textId="77777777" w:rsidR="003D5B00" w:rsidRPr="00104CCC" w:rsidRDefault="003D5B00" w:rsidP="00B3398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Cambria" w:hAnsi="Cambria" w:cs="Arial"/>
          <w:b/>
          <w:bCs/>
          <w:sz w:val="24"/>
          <w:szCs w:val="24"/>
          <w:lang w:val="pt-PT"/>
        </w:rPr>
      </w:pP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>C</w:t>
      </w:r>
      <w:r w:rsidR="00D91358">
        <w:rPr>
          <w:rFonts w:ascii="Cambria" w:hAnsi="Cambria" w:cs="Arial"/>
          <w:b/>
          <w:b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>E</w:t>
      </w:r>
      <w:r w:rsidR="00D91358">
        <w:rPr>
          <w:rFonts w:ascii="Cambria" w:hAnsi="Cambria" w:cs="Arial"/>
          <w:b/>
          <w:b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>R</w:t>
      </w:r>
      <w:r w:rsidR="00D91358">
        <w:rPr>
          <w:rFonts w:ascii="Cambria" w:hAnsi="Cambria" w:cs="Arial"/>
          <w:b/>
          <w:b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>E</w:t>
      </w:r>
      <w:r w:rsidR="00D91358">
        <w:rPr>
          <w:rFonts w:ascii="Cambria" w:hAnsi="Cambria" w:cs="Arial"/>
          <w:b/>
          <w:b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>R</w:t>
      </w:r>
      <w:r w:rsidR="00D91358">
        <w:rPr>
          <w:rFonts w:ascii="Cambria" w:hAnsi="Cambria" w:cs="Arial"/>
          <w:b/>
          <w:b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b/>
          <w:bCs/>
          <w:sz w:val="24"/>
          <w:szCs w:val="24"/>
          <w:lang w:val="pt-PT"/>
        </w:rPr>
        <w:t xml:space="preserve">E </w:t>
      </w:r>
    </w:p>
    <w:p w14:paraId="76045486" w14:textId="77777777" w:rsidR="003D5B00" w:rsidRPr="00104CCC" w:rsidRDefault="008307F8" w:rsidP="00B3398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Cambria" w:hAnsi="Cambria" w:cs="Arial"/>
          <w:b/>
          <w:sz w:val="24"/>
          <w:szCs w:val="24"/>
          <w:lang w:val="pt-PT"/>
        </w:rPr>
      </w:pPr>
      <w:r>
        <w:rPr>
          <w:rFonts w:ascii="Cambria" w:hAnsi="Cambria" w:cs="Arial"/>
          <w:b/>
          <w:bCs/>
          <w:sz w:val="24"/>
          <w:szCs w:val="24"/>
          <w:lang w:val="pt-PT"/>
        </w:rPr>
        <w:t xml:space="preserve">de </w:t>
      </w:r>
      <w:r w:rsidR="003D5B00" w:rsidRPr="00104CCC">
        <w:rPr>
          <w:rFonts w:ascii="Cambria" w:hAnsi="Cambria" w:cs="Arial"/>
          <w:b/>
          <w:bCs/>
          <w:sz w:val="24"/>
          <w:szCs w:val="24"/>
          <w:lang w:val="pt-PT"/>
        </w:rPr>
        <w:t>eliberare</w:t>
      </w:r>
      <w:r>
        <w:rPr>
          <w:rFonts w:ascii="Cambria" w:hAnsi="Cambria" w:cs="Arial"/>
          <w:b/>
          <w:bCs/>
          <w:sz w:val="24"/>
          <w:szCs w:val="24"/>
          <w:lang w:val="pt-PT"/>
        </w:rPr>
        <w:t xml:space="preserve"> a</w:t>
      </w:r>
      <w:r w:rsidR="003D5B00" w:rsidRPr="00104CCC">
        <w:rPr>
          <w:rFonts w:ascii="Cambria" w:hAnsi="Cambria" w:cs="Arial"/>
          <w:bCs/>
          <w:sz w:val="24"/>
          <w:szCs w:val="24"/>
          <w:lang w:val="pt-PT"/>
        </w:rPr>
        <w:t xml:space="preserve"> </w:t>
      </w:r>
      <w:r w:rsidR="003D5B00" w:rsidRPr="00104CCC">
        <w:rPr>
          <w:rFonts w:ascii="Cambria" w:hAnsi="Cambria" w:cs="Arial"/>
          <w:b/>
          <w:sz w:val="24"/>
          <w:szCs w:val="24"/>
          <w:lang w:val="pt-PT"/>
        </w:rPr>
        <w:t>adeverinț</w:t>
      </w:r>
      <w:r>
        <w:rPr>
          <w:rFonts w:ascii="Cambria" w:hAnsi="Cambria" w:cs="Arial"/>
          <w:b/>
          <w:sz w:val="24"/>
          <w:szCs w:val="24"/>
          <w:lang w:val="pt-PT"/>
        </w:rPr>
        <w:t>ei</w:t>
      </w:r>
      <w:r w:rsidR="003D5B00" w:rsidRPr="00104CCC">
        <w:rPr>
          <w:rFonts w:ascii="Cambria" w:hAnsi="Cambria" w:cs="Arial"/>
          <w:b/>
          <w:sz w:val="24"/>
          <w:szCs w:val="24"/>
          <w:lang w:val="pt-PT"/>
        </w:rPr>
        <w:t xml:space="preserve"> pentru întocmirea parafei profesionale</w:t>
      </w:r>
    </w:p>
    <w:p w14:paraId="1F2B8687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63D4A79B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  <w:lang w:val="pt-PT"/>
        </w:rPr>
      </w:pPr>
    </w:p>
    <w:p w14:paraId="702ED8D8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5041DA1E" w14:textId="77777777" w:rsidR="003D5B00" w:rsidRDefault="003D5B00" w:rsidP="00D913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t-PT"/>
        </w:rPr>
      </w:pPr>
      <w:r w:rsidRPr="00104CCC">
        <w:rPr>
          <w:rFonts w:ascii="Cambria" w:hAnsi="Cambria" w:cs="Arial"/>
          <w:bCs/>
          <w:sz w:val="24"/>
          <w:szCs w:val="24"/>
          <w:lang w:val="pt-PT"/>
        </w:rPr>
        <w:t xml:space="preserve">Subsemnatul, </w:t>
      </w:r>
      <w:r w:rsidRPr="00104CCC">
        <w:rPr>
          <w:rFonts w:ascii="Cambria" w:hAnsi="Cambria" w:cs="Arial"/>
          <w:bCs/>
          <w:i/>
          <w:iCs/>
          <w:sz w:val="24"/>
          <w:szCs w:val="24"/>
          <w:lang w:val="pt-PT"/>
        </w:rPr>
        <w:t>(nume</w:t>
      </w:r>
      <w:r w:rsidR="008307F8">
        <w:rPr>
          <w:rFonts w:ascii="Cambria" w:hAnsi="Cambria" w:cs="Arial"/>
          <w:bCs/>
          <w:i/>
          <w:iCs/>
          <w:sz w:val="24"/>
          <w:szCs w:val="24"/>
          <w:lang w:val="pt-PT"/>
        </w:rPr>
        <w:t>le</w:t>
      </w:r>
      <w:r w:rsidRPr="00104CCC">
        <w:rPr>
          <w:rFonts w:ascii="Cambria" w:hAnsi="Cambria" w:cs="Arial"/>
          <w:bCs/>
          <w:i/>
          <w:iCs/>
          <w:sz w:val="24"/>
          <w:szCs w:val="24"/>
          <w:lang w:val="pt-PT"/>
        </w:rPr>
        <w:t>)</w:t>
      </w:r>
      <w:r w:rsidRPr="00104CCC">
        <w:rPr>
          <w:rFonts w:ascii="Cambria" w:hAnsi="Cambria" w:cs="Arial"/>
          <w:bCs/>
          <w:color w:val="A6A6A6"/>
          <w:sz w:val="24"/>
          <w:szCs w:val="24"/>
          <w:lang w:val="pt-PT"/>
        </w:rPr>
        <w:t>……………</w:t>
      </w:r>
      <w:r w:rsidR="00D91358">
        <w:rPr>
          <w:rFonts w:ascii="Cambria" w:hAnsi="Cambria" w:cs="Arial"/>
          <w:bCs/>
          <w:color w:val="A6A6A6"/>
          <w:sz w:val="24"/>
          <w:szCs w:val="24"/>
          <w:lang w:val="pt-PT"/>
        </w:rPr>
        <w:t>.</w:t>
      </w:r>
      <w:r w:rsidRPr="00104CCC">
        <w:rPr>
          <w:rFonts w:ascii="Cambria" w:hAnsi="Cambria" w:cs="Arial"/>
          <w:bCs/>
          <w:color w:val="A6A6A6"/>
          <w:sz w:val="24"/>
          <w:szCs w:val="24"/>
          <w:lang w:val="pt-PT"/>
        </w:rPr>
        <w:t>…………...........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 xml:space="preserve"> </w:t>
      </w:r>
      <w:r w:rsidR="008307F8" w:rsidRPr="005E7A94">
        <w:rPr>
          <w:rFonts w:ascii="Cambria" w:hAnsi="Cambria" w:cs="Arial"/>
          <w:bCs/>
          <w:sz w:val="24"/>
          <w:szCs w:val="24"/>
          <w:lang w:val="pt-PT"/>
        </w:rPr>
        <w:t>(</w:t>
      </w:r>
      <w:r w:rsidRPr="00104CCC">
        <w:rPr>
          <w:rFonts w:ascii="Cambria" w:hAnsi="Cambria" w:cs="Arial"/>
          <w:bCs/>
          <w:i/>
          <w:sz w:val="24"/>
          <w:szCs w:val="24"/>
          <w:lang w:val="pt-PT"/>
        </w:rPr>
        <w:t>prenume</w:t>
      </w:r>
      <w:r w:rsidR="008307F8">
        <w:rPr>
          <w:rFonts w:ascii="Cambria" w:hAnsi="Cambria" w:cs="Arial"/>
          <w:bCs/>
          <w:i/>
          <w:sz w:val="24"/>
          <w:szCs w:val="24"/>
          <w:lang w:val="pt-PT"/>
        </w:rPr>
        <w:t>le</w:t>
      </w:r>
      <w:r w:rsidRPr="00104CCC">
        <w:rPr>
          <w:rFonts w:ascii="Cambria" w:hAnsi="Cambria" w:cs="Arial"/>
          <w:bCs/>
          <w:i/>
          <w:sz w:val="24"/>
          <w:szCs w:val="24"/>
          <w:lang w:val="pt-PT"/>
        </w:rPr>
        <w:t>)</w:t>
      </w:r>
      <w:r w:rsidRPr="00104CCC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................</w:t>
      </w:r>
      <w:r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</w:t>
      </w:r>
      <w:r w:rsidRPr="00104CCC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</w:t>
      </w:r>
      <w:r w:rsidRPr="00104CCC">
        <w:rPr>
          <w:rFonts w:ascii="Cambria" w:hAnsi="Cambria" w:cs="Arial"/>
          <w:bCs/>
          <w:sz w:val="24"/>
          <w:szCs w:val="24"/>
          <w:lang w:val="pt-PT"/>
        </w:rPr>
        <w:t>, C.N.P.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color w:val="A6A6A6"/>
          <w:sz w:val="24"/>
          <w:szCs w:val="24"/>
          <w:lang w:val="pt-PT"/>
        </w:rPr>
        <w:t>…………………</w:t>
      </w:r>
      <w:r w:rsidR="00AE2D62">
        <w:rPr>
          <w:rFonts w:ascii="Cambria" w:hAnsi="Cambria" w:cs="Arial"/>
          <w:color w:val="A6A6A6"/>
          <w:sz w:val="24"/>
          <w:szCs w:val="24"/>
          <w:lang w:val="pt-PT"/>
        </w:rPr>
        <w:t>.............</w:t>
      </w:r>
      <w:r w:rsidRPr="00104CCC">
        <w:rPr>
          <w:rFonts w:ascii="Cambria" w:hAnsi="Cambria" w:cs="Arial"/>
          <w:color w:val="A6A6A6"/>
          <w:sz w:val="24"/>
          <w:szCs w:val="24"/>
          <w:lang w:val="pt-PT"/>
        </w:rPr>
        <w:t>…...…</w:t>
      </w:r>
      <w:r w:rsidR="005E7A94">
        <w:rPr>
          <w:rFonts w:ascii="Cambria" w:hAnsi="Cambria" w:cs="Arial"/>
          <w:color w:val="A6A6A6"/>
          <w:sz w:val="24"/>
          <w:szCs w:val="24"/>
          <w:lang w:val="pt-PT"/>
        </w:rPr>
        <w:t>..</w:t>
      </w:r>
      <w:r w:rsidRPr="00104CCC">
        <w:rPr>
          <w:rFonts w:ascii="Cambria" w:hAnsi="Cambria" w:cs="Arial"/>
          <w:color w:val="A6A6A6"/>
          <w:sz w:val="24"/>
          <w:szCs w:val="24"/>
          <w:lang w:val="pt-PT"/>
        </w:rPr>
        <w:t>…</w:t>
      </w:r>
      <w:r w:rsidRPr="00104CCC">
        <w:rPr>
          <w:rFonts w:ascii="Cambria" w:hAnsi="Cambria" w:cs="Arial"/>
          <w:sz w:val="24"/>
          <w:szCs w:val="24"/>
          <w:lang w:val="pt-PT"/>
        </w:rPr>
        <w:t>,</w:t>
      </w:r>
      <w:r w:rsidR="00AE2D62">
        <w:rPr>
          <w:rFonts w:ascii="Cambria" w:hAnsi="Cambria" w:cs="Arial"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telefon  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……………………</w:t>
      </w:r>
      <w:r w:rsidRPr="00104CCC">
        <w:rPr>
          <w:rFonts w:ascii="Cambria" w:hAnsi="Cambria" w:cs="Arial"/>
          <w:sz w:val="24"/>
          <w:szCs w:val="24"/>
          <w:lang w:val="pt-PT"/>
        </w:rPr>
        <w:t>, e</w:t>
      </w:r>
      <w:r w:rsidR="00AE2D62">
        <w:rPr>
          <w:rFonts w:ascii="Cambria" w:hAnsi="Cambria" w:cs="Arial"/>
          <w:sz w:val="24"/>
          <w:szCs w:val="24"/>
          <w:lang w:val="pt-PT"/>
        </w:rPr>
        <w:t>-</w:t>
      </w:r>
      <w:r w:rsidRPr="00104CCC">
        <w:rPr>
          <w:rFonts w:ascii="Cambria" w:hAnsi="Cambria" w:cs="Arial"/>
          <w:sz w:val="24"/>
          <w:szCs w:val="24"/>
          <w:lang w:val="pt-PT"/>
        </w:rPr>
        <w:t>mail</w:t>
      </w:r>
      <w:r w:rsidR="00AE2D62">
        <w:rPr>
          <w:rFonts w:ascii="Cambria" w:hAnsi="Cambria" w:cs="Arial"/>
          <w:sz w:val="24"/>
          <w:szCs w:val="24"/>
          <w:lang w:val="pt-PT"/>
        </w:rPr>
        <w:t xml:space="preserve"> 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</w:t>
      </w:r>
      <w:r w:rsidR="00AE2D62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..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</w:t>
      </w:r>
      <w:r w:rsidR="00AE2D62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..............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.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,  </w:t>
      </w:r>
      <w:r w:rsidRPr="00104CCC">
        <w:rPr>
          <w:rFonts w:ascii="Cambria" w:hAnsi="Cambria" w:cs="Arial"/>
          <w:bCs/>
          <w:sz w:val="24"/>
          <w:szCs w:val="24"/>
          <w:lang w:val="pt-PT"/>
        </w:rPr>
        <w:t>membru al OAMGMAMR</w:t>
      </w:r>
      <w:r w:rsidR="008307F8">
        <w:rPr>
          <w:rFonts w:ascii="Cambria" w:hAnsi="Cambria" w:cs="Arial"/>
          <w:bCs/>
          <w:sz w:val="24"/>
          <w:szCs w:val="24"/>
          <w:lang w:val="pt-PT"/>
        </w:rPr>
        <w:t>,</w:t>
      </w:r>
      <w:r w:rsidRPr="00104CCC">
        <w:rPr>
          <w:rFonts w:ascii="Cambria" w:hAnsi="Cambria" w:cs="Arial"/>
          <w:bCs/>
          <w:sz w:val="24"/>
          <w:szCs w:val="24"/>
          <w:lang w:val="pt-PT"/>
        </w:rPr>
        <w:t xml:space="preserve"> </w:t>
      </w:r>
      <w:r w:rsidR="008307F8">
        <w:rPr>
          <w:rFonts w:ascii="Cambria" w:hAnsi="Cambria" w:cs="Arial"/>
          <w:bCs/>
          <w:sz w:val="24"/>
          <w:szCs w:val="24"/>
          <w:lang w:val="pt-PT"/>
        </w:rPr>
        <w:t>F</w:t>
      </w:r>
      <w:r w:rsidRPr="00104CCC">
        <w:rPr>
          <w:rFonts w:ascii="Cambria" w:hAnsi="Cambria" w:cs="Arial"/>
          <w:bCs/>
          <w:sz w:val="24"/>
          <w:szCs w:val="24"/>
          <w:lang w:val="pt-PT"/>
        </w:rPr>
        <w:t>i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liala 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</w:t>
      </w:r>
      <w:r w:rsidR="00AE2D62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</w:t>
      </w:r>
      <w:r w:rsidR="00AE2D62">
        <w:rPr>
          <w:rFonts w:ascii="Cambria" w:hAnsi="Cambria" w:cs="Arial"/>
          <w:bCs/>
          <w:color w:val="A6A6A6"/>
          <w:sz w:val="24"/>
          <w:szCs w:val="24"/>
          <w:lang w:val="pt-PT"/>
        </w:rPr>
        <w:t>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</w:t>
      </w:r>
      <w:r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.....................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, </w:t>
      </w:r>
      <w:r>
        <w:rPr>
          <w:rFonts w:ascii="Cambria" w:hAnsi="Cambria" w:cs="Arial"/>
          <w:sz w:val="24"/>
          <w:szCs w:val="24"/>
          <w:lang w:val="pt-PT"/>
        </w:rPr>
        <w:t xml:space="preserve">având profesia de </w:t>
      </w:r>
      <w:r w:rsidR="005E7A94"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........................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</w:t>
      </w:r>
      <w:r w:rsidR="005E7A94" w:rsidRP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....</w:t>
      </w:r>
      <w:r w:rsidR="005E7A94">
        <w:rPr>
          <w:rFonts w:ascii="Cambria" w:hAnsi="Cambria" w:cs="Arial"/>
          <w:bCs/>
          <w:color w:val="A6A6A6"/>
          <w:sz w:val="24"/>
          <w:szCs w:val="24"/>
          <w:lang w:val="pt-PT"/>
        </w:rPr>
        <w:t>....</w:t>
      </w:r>
      <w:r>
        <w:rPr>
          <w:rFonts w:ascii="Cambria" w:hAnsi="Cambria" w:cs="Arial"/>
          <w:sz w:val="24"/>
          <w:szCs w:val="24"/>
          <w:u w:val="single"/>
          <w:lang w:val="pt-PT"/>
        </w:rPr>
        <w:t>,</w:t>
      </w:r>
      <w:r w:rsidRPr="00D12AE1">
        <w:rPr>
          <w:rFonts w:ascii="Cambria" w:hAnsi="Cambria" w:cs="Arial"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vă rog să îmi aprobați </w:t>
      </w:r>
      <w:r w:rsidR="00733671">
        <w:rPr>
          <w:rFonts w:ascii="Cambria" w:hAnsi="Cambria" w:cs="Arial"/>
          <w:sz w:val="24"/>
          <w:szCs w:val="24"/>
          <w:lang w:val="pt-PT"/>
        </w:rPr>
        <w:t xml:space="preserve">cererea de </w:t>
      </w:r>
      <w:r w:rsidRPr="00104CCC">
        <w:rPr>
          <w:rFonts w:ascii="Cambria" w:hAnsi="Cambria" w:cs="Arial"/>
          <w:sz w:val="24"/>
          <w:szCs w:val="24"/>
          <w:lang w:val="pt-PT"/>
        </w:rPr>
        <w:t>eliberare</w:t>
      </w:r>
      <w:r w:rsidR="00733671">
        <w:rPr>
          <w:rFonts w:ascii="Cambria" w:hAnsi="Cambria" w:cs="Arial"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Arial"/>
          <w:sz w:val="24"/>
          <w:szCs w:val="24"/>
          <w:lang w:val="pt-PT"/>
        </w:rPr>
        <w:t xml:space="preserve">a </w:t>
      </w:r>
      <w:r w:rsidR="00733671">
        <w:rPr>
          <w:rFonts w:ascii="Cambria" w:hAnsi="Cambria" w:cs="Arial"/>
          <w:sz w:val="24"/>
          <w:szCs w:val="24"/>
          <w:lang w:val="pt-PT"/>
        </w:rPr>
        <w:t xml:space="preserve">unei </w:t>
      </w:r>
      <w:r w:rsidRPr="00104CCC">
        <w:rPr>
          <w:rFonts w:ascii="Cambria" w:hAnsi="Cambria" w:cs="Arial"/>
          <w:sz w:val="24"/>
          <w:szCs w:val="24"/>
          <w:lang w:val="pt-PT"/>
        </w:rPr>
        <w:t>adeverințe pentru întocmirea parafei profesionale.</w:t>
      </w:r>
    </w:p>
    <w:p w14:paraId="09599049" w14:textId="77777777" w:rsidR="00AE2D62" w:rsidRPr="00104CCC" w:rsidRDefault="00AE2D62" w:rsidP="00B3398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t-PT"/>
        </w:rPr>
      </w:pPr>
    </w:p>
    <w:p w14:paraId="4C00FCC3" w14:textId="77777777" w:rsidR="003D5B00" w:rsidRPr="00CA1CB4" w:rsidRDefault="003D5B00" w:rsidP="00AE2D62">
      <w:pPr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i/>
          <w:lang w:val="pt-PT"/>
        </w:rPr>
      </w:pPr>
      <w:r w:rsidRPr="00CA1CB4">
        <w:rPr>
          <w:rFonts w:ascii="Cambria" w:hAnsi="Cambria"/>
          <w:b/>
          <w:bCs/>
          <w:i/>
          <w:lang w:val="pt-PT"/>
        </w:rPr>
        <w:t>Mă angajez</w:t>
      </w:r>
      <w:r w:rsidRPr="00CA1CB4">
        <w:rPr>
          <w:rFonts w:ascii="Cambria" w:hAnsi="Cambria"/>
          <w:i/>
          <w:lang w:val="pt-PT"/>
        </w:rPr>
        <w:t xml:space="preserve"> că voi informa, </w:t>
      </w:r>
      <w:r w:rsidRPr="00CA1CB4">
        <w:rPr>
          <w:rFonts w:ascii="Cambria" w:hAnsi="Cambria"/>
          <w:b/>
          <w:bCs/>
          <w:i/>
          <w:lang w:val="pt-PT"/>
        </w:rPr>
        <w:t>în maxim</w:t>
      </w:r>
      <w:r w:rsidR="00F52252">
        <w:rPr>
          <w:rFonts w:ascii="Cambria" w:hAnsi="Cambria"/>
          <w:b/>
          <w:bCs/>
          <w:i/>
          <w:lang w:val="pt-PT"/>
        </w:rPr>
        <w:t>um</w:t>
      </w:r>
      <w:r w:rsidRPr="00CA1CB4">
        <w:rPr>
          <w:rFonts w:ascii="Cambria" w:hAnsi="Cambria"/>
          <w:b/>
          <w:bCs/>
          <w:i/>
          <w:lang w:val="pt-PT"/>
        </w:rPr>
        <w:t xml:space="preserve"> 30 de zile</w:t>
      </w:r>
      <w:r w:rsidRPr="00CA1CB4">
        <w:rPr>
          <w:rFonts w:ascii="Cambria" w:hAnsi="Cambria"/>
          <w:i/>
          <w:lang w:val="pt-PT"/>
        </w:rPr>
        <w:t xml:space="preserve">, </w:t>
      </w:r>
      <w:r w:rsidR="009270AA" w:rsidRPr="009270AA">
        <w:rPr>
          <w:rFonts w:ascii="Cambria" w:hAnsi="Cambria"/>
          <w:i/>
          <w:lang w:val="pt-PT"/>
        </w:rPr>
        <w:t>Ordinul Asistenţilor Medicali Generalişti, Moaşelor şi Asistenţilor Medicali din România</w:t>
      </w:r>
      <w:r w:rsidR="00F52252">
        <w:rPr>
          <w:rFonts w:ascii="Cambria" w:hAnsi="Cambria"/>
          <w:i/>
          <w:lang w:val="pt-PT"/>
        </w:rPr>
        <w:t xml:space="preserve"> (OAMGMAMR)</w:t>
      </w:r>
      <w:r w:rsidR="009270AA">
        <w:rPr>
          <w:rFonts w:ascii="Cambria" w:hAnsi="Cambria"/>
          <w:i/>
          <w:lang w:val="pt-PT"/>
        </w:rPr>
        <w:t>,</w:t>
      </w:r>
      <w:r w:rsidRPr="00CA1CB4">
        <w:rPr>
          <w:rFonts w:ascii="Cambria" w:hAnsi="Cambria"/>
          <w:i/>
          <w:lang w:val="pt-PT"/>
        </w:rPr>
        <w:t xml:space="preserve"> </w:t>
      </w:r>
      <w:r w:rsidR="00F52252">
        <w:rPr>
          <w:rFonts w:ascii="Cambria" w:hAnsi="Cambria"/>
          <w:i/>
          <w:lang w:val="pt-PT"/>
        </w:rPr>
        <w:t>F</w:t>
      </w:r>
      <w:r w:rsidRPr="00CA1CB4">
        <w:rPr>
          <w:rFonts w:ascii="Cambria" w:hAnsi="Cambria"/>
          <w:i/>
          <w:lang w:val="pt-PT"/>
        </w:rPr>
        <w:t xml:space="preserve">iliala </w:t>
      </w:r>
      <w:r w:rsidRPr="00CA1CB4">
        <w:rPr>
          <w:rFonts w:ascii="Cambria" w:hAnsi="Cambria"/>
          <w:i/>
          <w:color w:val="A6A6A6"/>
          <w:lang w:val="pt-PT"/>
        </w:rPr>
        <w:t>......................</w:t>
      </w:r>
      <w:r w:rsidRPr="00CA1CB4">
        <w:rPr>
          <w:rFonts w:ascii="Cambria" w:hAnsi="Cambria"/>
          <w:i/>
          <w:lang w:val="pt-PT"/>
        </w:rPr>
        <w:t xml:space="preserve"> de</w:t>
      </w:r>
      <w:r w:rsidR="009270AA">
        <w:rPr>
          <w:rFonts w:ascii="Cambria" w:hAnsi="Cambria"/>
          <w:i/>
          <w:lang w:val="pt-PT"/>
        </w:rPr>
        <w:t>spre</w:t>
      </w:r>
      <w:r w:rsidRPr="00CA1CB4">
        <w:rPr>
          <w:rFonts w:ascii="Cambria" w:hAnsi="Cambria"/>
          <w:i/>
          <w:lang w:val="pt-PT"/>
        </w:rPr>
        <w:t xml:space="preserve"> orice schimbare privind statutul profesional şi/sau  orice modificare a altor date personale apărute ulterior întocmirii parafei</w:t>
      </w:r>
      <w:r w:rsidR="00D91358">
        <w:rPr>
          <w:rFonts w:ascii="Cambria" w:hAnsi="Cambria"/>
          <w:i/>
          <w:lang w:val="pt-PT"/>
        </w:rPr>
        <w:t>.</w:t>
      </w:r>
    </w:p>
    <w:p w14:paraId="5CEDA02D" w14:textId="77777777" w:rsidR="003D5B00" w:rsidRPr="00CA1CB4" w:rsidRDefault="003D5B00" w:rsidP="00B33986">
      <w:pPr>
        <w:spacing w:line="240" w:lineRule="auto"/>
        <w:ind w:left="360"/>
        <w:jc w:val="both"/>
        <w:rPr>
          <w:rFonts w:ascii="Cambria" w:hAnsi="Cambria" w:cs="Calibri"/>
          <w:i/>
          <w:iCs/>
          <w:lang w:val="pt-PT"/>
        </w:rPr>
      </w:pPr>
      <w:r w:rsidRPr="00CA1CB4">
        <w:rPr>
          <w:rFonts w:ascii="Cambria" w:hAnsi="Cambria" w:cs="Calibri"/>
          <w:lang w:val="pt-PT"/>
        </w:rPr>
        <w:t xml:space="preserve">□  </w:t>
      </w:r>
      <w:r w:rsidRPr="00CA1CB4">
        <w:rPr>
          <w:rFonts w:ascii="Cambria" w:hAnsi="Cambria" w:cs="Arial"/>
          <w:b/>
          <w:i/>
          <w:iCs/>
          <w:lang w:val="pt-PT"/>
        </w:rPr>
        <w:t>D</w:t>
      </w:r>
      <w:r w:rsidRPr="00CA1CB4">
        <w:rPr>
          <w:rFonts w:ascii="Cambria" w:hAnsi="Cambria" w:cs="Calibri"/>
          <w:b/>
          <w:i/>
          <w:iCs/>
          <w:lang w:val="pt-PT"/>
        </w:rPr>
        <w:t>eclar că</w:t>
      </w:r>
      <w:r w:rsidRPr="00CA1CB4">
        <w:rPr>
          <w:rFonts w:ascii="Cambria" w:hAnsi="Cambria" w:cs="Calibri"/>
          <w:i/>
          <w:iCs/>
          <w:lang w:val="pt-PT"/>
        </w:rPr>
        <w:t xml:space="preserve"> </w:t>
      </w:r>
      <w:r w:rsidRPr="00CA1CB4">
        <w:rPr>
          <w:rFonts w:ascii="Cambria" w:hAnsi="Cambria" w:cs="Calibri"/>
          <w:b/>
          <w:bCs/>
          <w:i/>
          <w:iCs/>
          <w:lang w:val="pt-PT"/>
        </w:rPr>
        <w:t xml:space="preserve">am luat cunoștință de conținutul </w:t>
      </w:r>
      <w:r w:rsidR="00F52252">
        <w:rPr>
          <w:rFonts w:ascii="Cambria" w:hAnsi="Cambria" w:cs="Calibri"/>
          <w:b/>
          <w:bCs/>
          <w:i/>
          <w:iCs/>
          <w:lang w:val="pt-PT"/>
        </w:rPr>
        <w:t>i</w:t>
      </w:r>
      <w:r w:rsidRPr="00CA1CB4">
        <w:rPr>
          <w:rFonts w:ascii="Cambria" w:hAnsi="Cambria" w:cs="Calibri"/>
          <w:b/>
          <w:bCs/>
          <w:i/>
          <w:iCs/>
          <w:lang w:val="pt-PT"/>
        </w:rPr>
        <w:t>nformării privind prelucrarea datelor</w:t>
      </w:r>
      <w:r w:rsidRPr="00CA1CB4">
        <w:rPr>
          <w:rFonts w:ascii="Cambria" w:hAnsi="Cambria" w:cs="Calibri"/>
          <w:i/>
          <w:iCs/>
          <w:lang w:val="pt-PT"/>
        </w:rPr>
        <w:t xml:space="preserve"> cu caracter personal de către </w:t>
      </w:r>
      <w:r w:rsidRPr="00CA1CB4">
        <w:rPr>
          <w:rFonts w:ascii="Cambria" w:hAnsi="Cambria" w:cs="Calibri"/>
          <w:b/>
          <w:bCs/>
          <w:i/>
          <w:iCs/>
          <w:lang w:val="pt-PT"/>
        </w:rPr>
        <w:t xml:space="preserve">Ordinul Asistenţilor Medicali Generalişti, Moaşelor și Asistenţilor Medicali din România, Filiala </w:t>
      </w:r>
      <w:r w:rsidRPr="00CA1CB4">
        <w:rPr>
          <w:rFonts w:ascii="Cambria" w:hAnsi="Cambria" w:cs="Calibri"/>
          <w:i/>
          <w:iCs/>
          <w:color w:val="A6A6A6"/>
          <w:lang w:val="pt-PT"/>
        </w:rPr>
        <w:t>.......................</w:t>
      </w:r>
      <w:r w:rsidRPr="00CA1CB4">
        <w:rPr>
          <w:rFonts w:ascii="Cambria" w:hAnsi="Cambria" w:cs="Calibri"/>
          <w:i/>
          <w:iCs/>
          <w:lang w:val="pt-PT"/>
        </w:rPr>
        <w:t>, cunosc condițiile privind exercitarea drepturilor mele și sunt de acord cu prelucrarea datelor mele personale de către OAMGMAMR</w:t>
      </w:r>
      <w:r w:rsidR="00F52252">
        <w:rPr>
          <w:rFonts w:ascii="Cambria" w:hAnsi="Cambria" w:cs="Calibri"/>
          <w:i/>
          <w:iCs/>
          <w:lang w:val="pt-PT"/>
        </w:rPr>
        <w:t>,</w:t>
      </w:r>
      <w:r w:rsidRPr="00CA1CB4">
        <w:rPr>
          <w:rFonts w:ascii="Cambria" w:hAnsi="Cambria" w:cs="Calibri"/>
          <w:i/>
          <w:iCs/>
          <w:lang w:val="pt-PT"/>
        </w:rPr>
        <w:t xml:space="preserve"> </w:t>
      </w:r>
      <w:r w:rsidR="00F52252">
        <w:rPr>
          <w:rFonts w:ascii="Cambria" w:hAnsi="Cambria" w:cs="Calibri"/>
          <w:i/>
          <w:iCs/>
          <w:lang w:val="pt-PT"/>
        </w:rPr>
        <w:t>F</w:t>
      </w:r>
      <w:r w:rsidRPr="00CA1CB4">
        <w:rPr>
          <w:rFonts w:ascii="Cambria" w:hAnsi="Cambria" w:cs="Calibri"/>
          <w:i/>
          <w:iCs/>
          <w:lang w:val="pt-PT"/>
        </w:rPr>
        <w:t xml:space="preserve">iliala </w:t>
      </w:r>
      <w:r w:rsidRPr="00CA1CB4">
        <w:rPr>
          <w:rFonts w:ascii="Cambria" w:hAnsi="Cambria" w:cs="Calibri"/>
          <w:i/>
          <w:iCs/>
          <w:color w:val="A6A6A6"/>
          <w:lang w:val="pt-PT"/>
        </w:rPr>
        <w:t>...............</w:t>
      </w:r>
      <w:r w:rsidR="00005582">
        <w:rPr>
          <w:rFonts w:ascii="Cambria" w:hAnsi="Cambria" w:cs="Calibri"/>
          <w:i/>
          <w:iCs/>
          <w:color w:val="A6A6A6"/>
          <w:lang w:val="pt-PT"/>
        </w:rPr>
        <w:t>........</w:t>
      </w:r>
      <w:r w:rsidRPr="00CA1CB4">
        <w:rPr>
          <w:rFonts w:ascii="Cambria" w:hAnsi="Cambria" w:cs="Calibri"/>
          <w:i/>
          <w:iCs/>
          <w:color w:val="A6A6A6"/>
          <w:lang w:val="pt-PT"/>
        </w:rPr>
        <w:t>......</w:t>
      </w:r>
      <w:r w:rsidRPr="00CA1CB4">
        <w:rPr>
          <w:rFonts w:ascii="Cambria" w:hAnsi="Cambria" w:cs="Calibri"/>
          <w:i/>
          <w:iCs/>
          <w:lang w:val="pt-PT"/>
        </w:rPr>
        <w:t xml:space="preserve"> în conformitate cu dispoziţiile Regulamentului </w:t>
      </w:r>
      <w:r w:rsidR="00C31DAB">
        <w:rPr>
          <w:rFonts w:ascii="Cambria" w:hAnsi="Cambria" w:cs="Calibri"/>
          <w:i/>
          <w:iCs/>
          <w:lang w:val="pt-PT"/>
        </w:rPr>
        <w:t>(</w:t>
      </w:r>
      <w:r w:rsidRPr="00CA1CB4">
        <w:rPr>
          <w:rFonts w:ascii="Cambria" w:hAnsi="Cambria" w:cs="Calibri"/>
          <w:i/>
          <w:iCs/>
          <w:lang w:val="pt-PT"/>
        </w:rPr>
        <w:t>UE</w:t>
      </w:r>
      <w:r w:rsidR="00C31DAB">
        <w:rPr>
          <w:rFonts w:ascii="Cambria" w:hAnsi="Cambria" w:cs="Calibri"/>
          <w:i/>
          <w:iCs/>
          <w:lang w:val="pt-PT"/>
        </w:rPr>
        <w:t>)</w:t>
      </w:r>
      <w:r w:rsidRPr="00CA1CB4">
        <w:rPr>
          <w:rFonts w:ascii="Cambria" w:hAnsi="Cambria" w:cs="Calibri"/>
          <w:i/>
          <w:iCs/>
          <w:lang w:val="pt-PT"/>
        </w:rPr>
        <w:t xml:space="preserve"> nr.679/2016 </w:t>
      </w:r>
      <w:r w:rsidR="0020442B">
        <w:rPr>
          <w:rFonts w:ascii="Cambria" w:hAnsi="Cambria" w:cs="Calibri"/>
          <w:i/>
          <w:iCs/>
          <w:lang w:val="pt-PT"/>
        </w:rPr>
        <w:t xml:space="preserve">al Parlamentului European și al Consiliului din 27 aprilie 2016 </w:t>
      </w:r>
      <w:r w:rsidRPr="00CA1CB4">
        <w:rPr>
          <w:rFonts w:ascii="Cambria" w:hAnsi="Cambria" w:cs="Calibri"/>
          <w:i/>
          <w:iCs/>
          <w:lang w:val="pt-PT"/>
        </w:rPr>
        <w:t>privind protecţia persoanelor fizice în ceea ce priveşte prelucrarea datelor cu caracter personal şi libera circulaţie a acestor date</w:t>
      </w:r>
      <w:r w:rsidR="0020442B">
        <w:rPr>
          <w:rFonts w:ascii="Cambria" w:hAnsi="Cambria" w:cs="Calibri"/>
          <w:i/>
          <w:iCs/>
          <w:lang w:val="pt-PT"/>
        </w:rPr>
        <w:t xml:space="preserve"> și de abrogare a Directivei 95/46/CE (Regulamentul general privind protecția datelor)</w:t>
      </w:r>
      <w:r w:rsidRPr="00CA1CB4">
        <w:rPr>
          <w:rFonts w:ascii="Cambria" w:hAnsi="Cambria" w:cs="Calibri"/>
          <w:i/>
          <w:iCs/>
          <w:lang w:val="pt-PT"/>
        </w:rPr>
        <w:t>, în scopul îndeplinirii atribuţiilor legale ale OAMGMAMR.</w:t>
      </w:r>
    </w:p>
    <w:p w14:paraId="2326C84C" w14:textId="77777777" w:rsidR="003D5B00" w:rsidRPr="00104CCC" w:rsidRDefault="003D5B00" w:rsidP="00B3398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t-PT"/>
        </w:rPr>
      </w:pPr>
    </w:p>
    <w:p w14:paraId="21DEDF4E" w14:textId="77777777" w:rsidR="003D5B00" w:rsidRPr="00DB2768" w:rsidRDefault="003D5B00" w:rsidP="00B33986">
      <w:pPr>
        <w:spacing w:line="240" w:lineRule="auto"/>
        <w:ind w:left="360"/>
        <w:jc w:val="both"/>
        <w:rPr>
          <w:rFonts w:ascii="Cambria" w:hAnsi="Cambria" w:cs="Calibri"/>
          <w:i/>
          <w:iCs/>
          <w:sz w:val="24"/>
          <w:szCs w:val="24"/>
          <w:lang w:val="pt-PT"/>
        </w:rPr>
      </w:pPr>
      <w:r w:rsidRPr="00104CCC">
        <w:rPr>
          <w:rFonts w:ascii="Cambria" w:hAnsi="Cambria" w:cs="Calibri"/>
          <w:sz w:val="24"/>
          <w:szCs w:val="24"/>
          <w:lang w:val="pt-PT"/>
        </w:rPr>
        <w:t xml:space="preserve">Data: </w:t>
      </w:r>
      <w:r w:rsidRPr="00104CCC">
        <w:rPr>
          <w:rFonts w:ascii="Cambria" w:hAnsi="Cambria" w:cs="Calibri"/>
          <w:i/>
          <w:iCs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Calibri"/>
          <w:i/>
          <w:iCs/>
          <w:color w:val="A6A6A6"/>
          <w:sz w:val="24"/>
          <w:szCs w:val="24"/>
          <w:lang w:val="pt-PT"/>
        </w:rPr>
        <w:t>..................</w:t>
      </w:r>
      <w:r w:rsidR="009653F2">
        <w:rPr>
          <w:rFonts w:ascii="Cambria" w:hAnsi="Cambria" w:cs="Calibri"/>
          <w:i/>
          <w:iCs/>
          <w:color w:val="A6A6A6"/>
          <w:sz w:val="24"/>
          <w:szCs w:val="24"/>
          <w:lang w:val="pt-PT"/>
        </w:rPr>
        <w:t>.....</w:t>
      </w:r>
      <w:r w:rsidRPr="00104CCC">
        <w:rPr>
          <w:rFonts w:ascii="Cambria" w:hAnsi="Cambria" w:cs="Calibri"/>
          <w:i/>
          <w:iCs/>
          <w:color w:val="A6A6A6"/>
          <w:sz w:val="24"/>
          <w:szCs w:val="24"/>
          <w:lang w:val="pt-PT"/>
        </w:rPr>
        <w:t>..............</w:t>
      </w:r>
      <w:r w:rsidRPr="00104CCC">
        <w:rPr>
          <w:rFonts w:ascii="Cambria" w:hAnsi="Cambria" w:cs="Calibri"/>
          <w:i/>
          <w:iCs/>
          <w:color w:val="A6A6A6"/>
          <w:sz w:val="24"/>
          <w:szCs w:val="24"/>
          <w:lang w:val="pt-PT"/>
        </w:rPr>
        <w:tab/>
      </w:r>
      <w:r w:rsidRPr="00104CCC">
        <w:rPr>
          <w:rFonts w:ascii="Cambria" w:hAnsi="Cambria" w:cs="Calibri"/>
          <w:i/>
          <w:iCs/>
          <w:sz w:val="24"/>
          <w:szCs w:val="24"/>
          <w:lang w:val="pt-PT"/>
        </w:rPr>
        <w:t xml:space="preserve">      </w:t>
      </w:r>
      <w:r w:rsidRPr="00104CCC">
        <w:rPr>
          <w:rFonts w:ascii="Cambria" w:hAnsi="Cambria" w:cs="Calibri"/>
          <w:sz w:val="24"/>
          <w:szCs w:val="24"/>
          <w:lang w:val="pt-PT"/>
        </w:rPr>
        <w:t xml:space="preserve">                   </w:t>
      </w:r>
    </w:p>
    <w:p w14:paraId="7E29890D" w14:textId="77777777" w:rsidR="003D5B00" w:rsidRDefault="003D5B00" w:rsidP="00B33986">
      <w:pPr>
        <w:spacing w:line="240" w:lineRule="auto"/>
        <w:ind w:left="360"/>
        <w:jc w:val="both"/>
        <w:rPr>
          <w:rFonts w:ascii="Cambria" w:hAnsi="Cambria" w:cs="Calibri"/>
          <w:sz w:val="24"/>
          <w:szCs w:val="24"/>
          <w:lang w:val="pt-PT"/>
        </w:rPr>
      </w:pPr>
      <w:r w:rsidRPr="00104CCC">
        <w:rPr>
          <w:rFonts w:ascii="Cambria" w:hAnsi="Cambria" w:cs="Calibri"/>
          <w:sz w:val="24"/>
          <w:szCs w:val="24"/>
          <w:lang w:val="pt-PT"/>
        </w:rPr>
        <w:t>Nume</w:t>
      </w:r>
      <w:r w:rsidR="00D91358">
        <w:rPr>
          <w:rFonts w:ascii="Cambria" w:hAnsi="Cambria" w:cs="Calibri"/>
          <w:sz w:val="24"/>
          <w:szCs w:val="24"/>
          <w:lang w:val="pt-PT"/>
        </w:rPr>
        <w:t>le</w:t>
      </w:r>
      <w:r w:rsidRPr="00104CCC">
        <w:rPr>
          <w:rFonts w:ascii="Cambria" w:hAnsi="Cambria" w:cs="Calibri"/>
          <w:sz w:val="24"/>
          <w:szCs w:val="24"/>
          <w:lang w:val="pt-PT"/>
        </w:rPr>
        <w:t xml:space="preserve"> și prenume</w:t>
      </w:r>
      <w:r w:rsidR="00D91358">
        <w:rPr>
          <w:rFonts w:ascii="Cambria" w:hAnsi="Cambria" w:cs="Calibri"/>
          <w:sz w:val="24"/>
          <w:szCs w:val="24"/>
          <w:lang w:val="pt-PT"/>
        </w:rPr>
        <w:t>le</w:t>
      </w:r>
      <w:r w:rsidRPr="00104CCC">
        <w:rPr>
          <w:rFonts w:ascii="Cambria" w:hAnsi="Cambria" w:cs="Calibri"/>
          <w:sz w:val="24"/>
          <w:szCs w:val="24"/>
          <w:lang w:val="pt-PT"/>
        </w:rPr>
        <w:t xml:space="preserve">: </w:t>
      </w:r>
      <w:r w:rsidRPr="00104CCC">
        <w:rPr>
          <w:rFonts w:ascii="Cambria" w:hAnsi="Cambria" w:cs="Calibri"/>
          <w:color w:val="BFBFBF"/>
          <w:sz w:val="24"/>
          <w:szCs w:val="24"/>
          <w:lang w:val="pt-PT"/>
        </w:rPr>
        <w:t>.</w:t>
      </w:r>
      <w:r w:rsidRPr="00104CCC">
        <w:rPr>
          <w:rFonts w:ascii="Cambria" w:hAnsi="Cambria" w:cs="Calibri"/>
          <w:color w:val="A6A6A6"/>
          <w:sz w:val="24"/>
          <w:szCs w:val="24"/>
          <w:lang w:val="pt-PT"/>
        </w:rPr>
        <w:t>............................................................</w:t>
      </w:r>
      <w:r w:rsidRPr="00104CCC">
        <w:rPr>
          <w:rFonts w:ascii="Cambria" w:hAnsi="Cambria" w:cs="Calibri"/>
          <w:sz w:val="24"/>
          <w:szCs w:val="24"/>
          <w:lang w:val="pt-PT"/>
        </w:rPr>
        <w:t xml:space="preserve"> </w:t>
      </w:r>
      <w:r w:rsidRPr="00104CCC">
        <w:rPr>
          <w:rFonts w:ascii="Cambria" w:hAnsi="Cambria" w:cs="Calibri"/>
          <w:sz w:val="24"/>
          <w:szCs w:val="24"/>
          <w:lang w:val="pt-PT"/>
        </w:rPr>
        <w:tab/>
      </w:r>
      <w:r w:rsidRPr="00104CCC">
        <w:rPr>
          <w:rFonts w:ascii="Cambria" w:hAnsi="Cambria" w:cs="Calibri"/>
          <w:sz w:val="24"/>
          <w:szCs w:val="24"/>
          <w:lang w:val="pt-PT"/>
        </w:rPr>
        <w:tab/>
      </w:r>
      <w:r w:rsidRPr="00104CCC">
        <w:rPr>
          <w:rFonts w:ascii="Cambria" w:hAnsi="Cambria" w:cs="Calibri"/>
          <w:sz w:val="24"/>
          <w:szCs w:val="24"/>
          <w:lang w:val="pt-PT"/>
        </w:rPr>
        <w:tab/>
        <w:t xml:space="preserve">    </w:t>
      </w:r>
      <w:r w:rsidRPr="00104CCC">
        <w:rPr>
          <w:rFonts w:ascii="Cambria" w:hAnsi="Cambria" w:cs="Calibri"/>
          <w:sz w:val="24"/>
          <w:szCs w:val="24"/>
          <w:lang w:val="pt-PT"/>
        </w:rPr>
        <w:tab/>
      </w:r>
      <w:r w:rsidRPr="00104CCC">
        <w:rPr>
          <w:rFonts w:ascii="Cambria" w:hAnsi="Cambria" w:cs="Calibri"/>
          <w:sz w:val="24"/>
          <w:szCs w:val="24"/>
          <w:lang w:val="pt-PT"/>
        </w:rPr>
        <w:tab/>
        <w:t xml:space="preserve"> </w:t>
      </w:r>
    </w:p>
    <w:p w14:paraId="1A7BB023" w14:textId="77777777" w:rsidR="00C85F93" w:rsidRPr="003D5B00" w:rsidRDefault="003D5B00" w:rsidP="00B33986">
      <w:pPr>
        <w:spacing w:line="240" w:lineRule="auto"/>
        <w:ind w:left="360"/>
        <w:jc w:val="both"/>
        <w:rPr>
          <w:rFonts w:ascii="Cambria" w:hAnsi="Cambria" w:cs="Calibri"/>
          <w:i/>
          <w:iCs/>
          <w:sz w:val="24"/>
          <w:szCs w:val="24"/>
          <w:lang w:val="pt-PT"/>
        </w:rPr>
      </w:pPr>
      <w:r w:rsidRPr="00104CCC">
        <w:rPr>
          <w:rFonts w:ascii="Cambria" w:hAnsi="Cambria" w:cs="Calibri"/>
          <w:sz w:val="24"/>
          <w:szCs w:val="24"/>
          <w:lang w:val="pt-PT"/>
        </w:rPr>
        <w:t>Semnătura:</w:t>
      </w:r>
      <w:r w:rsidRPr="00104CCC">
        <w:rPr>
          <w:rFonts w:ascii="Cambria" w:hAnsi="Cambria" w:cs="Calibri"/>
          <w:i/>
          <w:iCs/>
          <w:sz w:val="24"/>
          <w:szCs w:val="24"/>
          <w:lang w:val="pt-PT"/>
        </w:rPr>
        <w:t xml:space="preserve">  </w:t>
      </w:r>
      <w:r w:rsidRPr="00104CCC">
        <w:rPr>
          <w:rFonts w:ascii="Cambria" w:hAnsi="Cambria" w:cs="Calibri"/>
          <w:i/>
          <w:iCs/>
          <w:color w:val="A6A6A6"/>
          <w:sz w:val="24"/>
          <w:szCs w:val="24"/>
          <w:lang w:val="pt-PT"/>
        </w:rPr>
        <w:t xml:space="preserve">.................................... </w:t>
      </w:r>
      <w:r w:rsidRPr="00104CCC">
        <w:rPr>
          <w:rFonts w:ascii="Cambria" w:hAnsi="Cambria" w:cs="Calibri"/>
          <w:i/>
          <w:iCs/>
          <w:sz w:val="24"/>
          <w:szCs w:val="24"/>
          <w:lang w:val="pt-PT"/>
        </w:rPr>
        <w:t xml:space="preserve">      </w:t>
      </w:r>
    </w:p>
    <w:sectPr w:rsidR="00C85F93" w:rsidRPr="003D5B00" w:rsidSect="00886A2B"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3881" w14:textId="77777777" w:rsidR="008F1113" w:rsidRDefault="008F1113" w:rsidP="00696072">
      <w:pPr>
        <w:spacing w:after="0" w:line="240" w:lineRule="auto"/>
      </w:pPr>
      <w:r>
        <w:separator/>
      </w:r>
    </w:p>
  </w:endnote>
  <w:endnote w:type="continuationSeparator" w:id="0">
    <w:p w14:paraId="57FBC7BF" w14:textId="77777777" w:rsidR="008F1113" w:rsidRDefault="008F1113" w:rsidP="0069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A9A3" w14:textId="77777777" w:rsidR="008F1113" w:rsidRDefault="008F1113" w:rsidP="00696072">
      <w:pPr>
        <w:spacing w:after="0" w:line="240" w:lineRule="auto"/>
      </w:pPr>
      <w:r>
        <w:separator/>
      </w:r>
    </w:p>
  </w:footnote>
  <w:footnote w:type="continuationSeparator" w:id="0">
    <w:p w14:paraId="7279C504" w14:textId="77777777" w:rsidR="008F1113" w:rsidRDefault="008F1113" w:rsidP="0069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C47"/>
    <w:multiLevelType w:val="hybridMultilevel"/>
    <w:tmpl w:val="93FA5EEA"/>
    <w:lvl w:ilvl="0" w:tplc="007AB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C62C3"/>
    <w:multiLevelType w:val="hybridMultilevel"/>
    <w:tmpl w:val="1C924F8C"/>
    <w:lvl w:ilvl="0" w:tplc="B6489B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5E0"/>
    <w:multiLevelType w:val="hybridMultilevel"/>
    <w:tmpl w:val="93FA5EEA"/>
    <w:lvl w:ilvl="0" w:tplc="007AB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C636A"/>
    <w:multiLevelType w:val="hybridMultilevel"/>
    <w:tmpl w:val="93FA5EEA"/>
    <w:lvl w:ilvl="0" w:tplc="007AB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15AA7"/>
    <w:multiLevelType w:val="hybridMultilevel"/>
    <w:tmpl w:val="A84CF39A"/>
    <w:lvl w:ilvl="0" w:tplc="EC5898A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995128"/>
    <w:multiLevelType w:val="hybridMultilevel"/>
    <w:tmpl w:val="F51E0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FA"/>
    <w:multiLevelType w:val="hybridMultilevel"/>
    <w:tmpl w:val="6E5052EE"/>
    <w:lvl w:ilvl="0" w:tplc="FF04E8D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0F09"/>
    <w:multiLevelType w:val="hybridMultilevel"/>
    <w:tmpl w:val="99FCF5B6"/>
    <w:lvl w:ilvl="0" w:tplc="7DB2AB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31552"/>
    <w:multiLevelType w:val="hybridMultilevel"/>
    <w:tmpl w:val="4A3A156C"/>
    <w:lvl w:ilvl="0" w:tplc="155CD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6EE6"/>
    <w:multiLevelType w:val="hybridMultilevel"/>
    <w:tmpl w:val="B94E58EE"/>
    <w:lvl w:ilvl="0" w:tplc="6584D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82B"/>
    <w:multiLevelType w:val="hybridMultilevel"/>
    <w:tmpl w:val="9DA698D8"/>
    <w:lvl w:ilvl="0" w:tplc="2BFA71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4004"/>
    <w:multiLevelType w:val="hybridMultilevel"/>
    <w:tmpl w:val="9C7A7808"/>
    <w:lvl w:ilvl="0" w:tplc="0F069848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6066D9D"/>
    <w:multiLevelType w:val="hybridMultilevel"/>
    <w:tmpl w:val="0DCEE778"/>
    <w:lvl w:ilvl="0" w:tplc="529210A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4BD1"/>
    <w:multiLevelType w:val="hybridMultilevel"/>
    <w:tmpl w:val="64186A1E"/>
    <w:lvl w:ilvl="0" w:tplc="920418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51F"/>
    <w:multiLevelType w:val="hybridMultilevel"/>
    <w:tmpl w:val="93FA5EEA"/>
    <w:lvl w:ilvl="0" w:tplc="007AB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440088"/>
    <w:multiLevelType w:val="hybridMultilevel"/>
    <w:tmpl w:val="0D6C6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17634">
    <w:abstractNumId w:val="3"/>
  </w:num>
  <w:num w:numId="2" w16cid:durableId="1943994838">
    <w:abstractNumId w:val="14"/>
  </w:num>
  <w:num w:numId="3" w16cid:durableId="203448781">
    <w:abstractNumId w:val="2"/>
  </w:num>
  <w:num w:numId="4" w16cid:durableId="787704430">
    <w:abstractNumId w:val="0"/>
  </w:num>
  <w:num w:numId="5" w16cid:durableId="1533960793">
    <w:abstractNumId w:val="4"/>
  </w:num>
  <w:num w:numId="6" w16cid:durableId="1107893144">
    <w:abstractNumId w:val="7"/>
  </w:num>
  <w:num w:numId="7" w16cid:durableId="1180850764">
    <w:abstractNumId w:val="9"/>
  </w:num>
  <w:num w:numId="8" w16cid:durableId="1601133966">
    <w:abstractNumId w:val="10"/>
  </w:num>
  <w:num w:numId="9" w16cid:durableId="1444500054">
    <w:abstractNumId w:val="13"/>
  </w:num>
  <w:num w:numId="10" w16cid:durableId="1888639719">
    <w:abstractNumId w:val="5"/>
  </w:num>
  <w:num w:numId="11" w16cid:durableId="383335678">
    <w:abstractNumId w:val="12"/>
  </w:num>
  <w:num w:numId="12" w16cid:durableId="567377185">
    <w:abstractNumId w:val="11"/>
  </w:num>
  <w:num w:numId="13" w16cid:durableId="556280189">
    <w:abstractNumId w:val="1"/>
  </w:num>
  <w:num w:numId="14" w16cid:durableId="1464888902">
    <w:abstractNumId w:val="8"/>
  </w:num>
  <w:num w:numId="15" w16cid:durableId="1034190744">
    <w:abstractNumId w:val="15"/>
  </w:num>
  <w:num w:numId="16" w16cid:durableId="891699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2"/>
    <w:rsid w:val="00005582"/>
    <w:rsid w:val="00006616"/>
    <w:rsid w:val="00010DB4"/>
    <w:rsid w:val="00011B75"/>
    <w:rsid w:val="0001503F"/>
    <w:rsid w:val="000167AD"/>
    <w:rsid w:val="000203FD"/>
    <w:rsid w:val="00024B43"/>
    <w:rsid w:val="00024F7B"/>
    <w:rsid w:val="00025FE5"/>
    <w:rsid w:val="00026FD4"/>
    <w:rsid w:val="00030237"/>
    <w:rsid w:val="00035406"/>
    <w:rsid w:val="00044859"/>
    <w:rsid w:val="00044D42"/>
    <w:rsid w:val="00045561"/>
    <w:rsid w:val="00045751"/>
    <w:rsid w:val="000501A5"/>
    <w:rsid w:val="00057F34"/>
    <w:rsid w:val="0006181B"/>
    <w:rsid w:val="00061DE1"/>
    <w:rsid w:val="00070E77"/>
    <w:rsid w:val="0007171A"/>
    <w:rsid w:val="000772BC"/>
    <w:rsid w:val="000774A5"/>
    <w:rsid w:val="00083BFC"/>
    <w:rsid w:val="0008582A"/>
    <w:rsid w:val="00090603"/>
    <w:rsid w:val="000932A0"/>
    <w:rsid w:val="00095993"/>
    <w:rsid w:val="00096A99"/>
    <w:rsid w:val="000A3942"/>
    <w:rsid w:val="000A5A43"/>
    <w:rsid w:val="000A6059"/>
    <w:rsid w:val="000A6604"/>
    <w:rsid w:val="000A6630"/>
    <w:rsid w:val="000B0586"/>
    <w:rsid w:val="000C11D7"/>
    <w:rsid w:val="000C19A4"/>
    <w:rsid w:val="000C3217"/>
    <w:rsid w:val="000C7F90"/>
    <w:rsid w:val="000D0931"/>
    <w:rsid w:val="000D1E32"/>
    <w:rsid w:val="000D277D"/>
    <w:rsid w:val="000D2B52"/>
    <w:rsid w:val="000D35FA"/>
    <w:rsid w:val="000D3F42"/>
    <w:rsid w:val="000D655F"/>
    <w:rsid w:val="000D6BDE"/>
    <w:rsid w:val="000E17F2"/>
    <w:rsid w:val="000E7FCF"/>
    <w:rsid w:val="0010000E"/>
    <w:rsid w:val="00100219"/>
    <w:rsid w:val="00103793"/>
    <w:rsid w:val="00104CCC"/>
    <w:rsid w:val="0010505D"/>
    <w:rsid w:val="00106535"/>
    <w:rsid w:val="00111D6E"/>
    <w:rsid w:val="001166DE"/>
    <w:rsid w:val="00120310"/>
    <w:rsid w:val="00121682"/>
    <w:rsid w:val="00123DC7"/>
    <w:rsid w:val="0013127B"/>
    <w:rsid w:val="001367BA"/>
    <w:rsid w:val="001412FC"/>
    <w:rsid w:val="00144B5D"/>
    <w:rsid w:val="00146B55"/>
    <w:rsid w:val="00146DCA"/>
    <w:rsid w:val="00151204"/>
    <w:rsid w:val="00156FFD"/>
    <w:rsid w:val="001619FD"/>
    <w:rsid w:val="00162CE3"/>
    <w:rsid w:val="00163A01"/>
    <w:rsid w:val="00166E9F"/>
    <w:rsid w:val="00176272"/>
    <w:rsid w:val="001775A6"/>
    <w:rsid w:val="00181EF7"/>
    <w:rsid w:val="00182B67"/>
    <w:rsid w:val="00185F1B"/>
    <w:rsid w:val="001938D9"/>
    <w:rsid w:val="00193FA9"/>
    <w:rsid w:val="00194D9D"/>
    <w:rsid w:val="00196C47"/>
    <w:rsid w:val="001A0641"/>
    <w:rsid w:val="001A4EEA"/>
    <w:rsid w:val="001A6B38"/>
    <w:rsid w:val="001B10BB"/>
    <w:rsid w:val="001B12E6"/>
    <w:rsid w:val="001B17A7"/>
    <w:rsid w:val="001B2519"/>
    <w:rsid w:val="001B2DA6"/>
    <w:rsid w:val="001B61A7"/>
    <w:rsid w:val="001C28C4"/>
    <w:rsid w:val="001C4D42"/>
    <w:rsid w:val="001C53C2"/>
    <w:rsid w:val="001D2C2C"/>
    <w:rsid w:val="001E4017"/>
    <w:rsid w:val="001F4021"/>
    <w:rsid w:val="002004E5"/>
    <w:rsid w:val="00201E4E"/>
    <w:rsid w:val="00202ED3"/>
    <w:rsid w:val="0020442B"/>
    <w:rsid w:val="00210465"/>
    <w:rsid w:val="00212477"/>
    <w:rsid w:val="0021532E"/>
    <w:rsid w:val="00225249"/>
    <w:rsid w:val="00233737"/>
    <w:rsid w:val="00234D76"/>
    <w:rsid w:val="002354B7"/>
    <w:rsid w:val="002374B5"/>
    <w:rsid w:val="00237E9F"/>
    <w:rsid w:val="002420FE"/>
    <w:rsid w:val="00245B63"/>
    <w:rsid w:val="002513E4"/>
    <w:rsid w:val="00251694"/>
    <w:rsid w:val="0025189E"/>
    <w:rsid w:val="0025214E"/>
    <w:rsid w:val="00256879"/>
    <w:rsid w:val="002749F7"/>
    <w:rsid w:val="00280E29"/>
    <w:rsid w:val="0028210E"/>
    <w:rsid w:val="00283941"/>
    <w:rsid w:val="002853FD"/>
    <w:rsid w:val="002859CA"/>
    <w:rsid w:val="00297518"/>
    <w:rsid w:val="002A35C9"/>
    <w:rsid w:val="002A37A3"/>
    <w:rsid w:val="002A5BEB"/>
    <w:rsid w:val="002A75A6"/>
    <w:rsid w:val="002B0D3B"/>
    <w:rsid w:val="002B259F"/>
    <w:rsid w:val="002B4211"/>
    <w:rsid w:val="002B4754"/>
    <w:rsid w:val="002B6D76"/>
    <w:rsid w:val="002D07A7"/>
    <w:rsid w:val="002D2F47"/>
    <w:rsid w:val="002D66FD"/>
    <w:rsid w:val="002E2C6E"/>
    <w:rsid w:val="002E5854"/>
    <w:rsid w:val="002F0E37"/>
    <w:rsid w:val="002F1570"/>
    <w:rsid w:val="002F27A1"/>
    <w:rsid w:val="002F2DE1"/>
    <w:rsid w:val="002F3756"/>
    <w:rsid w:val="002F5C77"/>
    <w:rsid w:val="002F763C"/>
    <w:rsid w:val="002F7E3B"/>
    <w:rsid w:val="00302A70"/>
    <w:rsid w:val="00304D5C"/>
    <w:rsid w:val="003079C8"/>
    <w:rsid w:val="00313421"/>
    <w:rsid w:val="003135CF"/>
    <w:rsid w:val="00317ED3"/>
    <w:rsid w:val="0032068A"/>
    <w:rsid w:val="003273CD"/>
    <w:rsid w:val="003277ED"/>
    <w:rsid w:val="00336AD5"/>
    <w:rsid w:val="00337960"/>
    <w:rsid w:val="0034415B"/>
    <w:rsid w:val="00356278"/>
    <w:rsid w:val="0035649F"/>
    <w:rsid w:val="00362316"/>
    <w:rsid w:val="00383BB6"/>
    <w:rsid w:val="003A4A5B"/>
    <w:rsid w:val="003B07A2"/>
    <w:rsid w:val="003B45DB"/>
    <w:rsid w:val="003B78BB"/>
    <w:rsid w:val="003C0AE3"/>
    <w:rsid w:val="003C145C"/>
    <w:rsid w:val="003C291E"/>
    <w:rsid w:val="003C31EB"/>
    <w:rsid w:val="003C40BB"/>
    <w:rsid w:val="003C7D0A"/>
    <w:rsid w:val="003D10B2"/>
    <w:rsid w:val="003D1410"/>
    <w:rsid w:val="003D5467"/>
    <w:rsid w:val="003D5B00"/>
    <w:rsid w:val="003D604C"/>
    <w:rsid w:val="003D72B5"/>
    <w:rsid w:val="003D7C89"/>
    <w:rsid w:val="003E1361"/>
    <w:rsid w:val="003E2814"/>
    <w:rsid w:val="003E4308"/>
    <w:rsid w:val="003E444B"/>
    <w:rsid w:val="003E4692"/>
    <w:rsid w:val="003E4A92"/>
    <w:rsid w:val="003F0340"/>
    <w:rsid w:val="003F2A37"/>
    <w:rsid w:val="003F56F8"/>
    <w:rsid w:val="003F6558"/>
    <w:rsid w:val="003F734A"/>
    <w:rsid w:val="003F735A"/>
    <w:rsid w:val="0040229A"/>
    <w:rsid w:val="00403A7B"/>
    <w:rsid w:val="00405B78"/>
    <w:rsid w:val="00411DD2"/>
    <w:rsid w:val="00413E66"/>
    <w:rsid w:val="00414C6B"/>
    <w:rsid w:val="00426778"/>
    <w:rsid w:val="00431140"/>
    <w:rsid w:val="00431B7D"/>
    <w:rsid w:val="0043251A"/>
    <w:rsid w:val="004367A3"/>
    <w:rsid w:val="00437FF0"/>
    <w:rsid w:val="00441DAD"/>
    <w:rsid w:val="00447B67"/>
    <w:rsid w:val="004555F4"/>
    <w:rsid w:val="00456363"/>
    <w:rsid w:val="00457809"/>
    <w:rsid w:val="0046111D"/>
    <w:rsid w:val="00461F30"/>
    <w:rsid w:val="00465238"/>
    <w:rsid w:val="004656DC"/>
    <w:rsid w:val="004701A1"/>
    <w:rsid w:val="00472BA6"/>
    <w:rsid w:val="00473244"/>
    <w:rsid w:val="004758E6"/>
    <w:rsid w:val="0047766C"/>
    <w:rsid w:val="00484215"/>
    <w:rsid w:val="0049703A"/>
    <w:rsid w:val="004A09EE"/>
    <w:rsid w:val="004B1314"/>
    <w:rsid w:val="004B30E9"/>
    <w:rsid w:val="004C55D1"/>
    <w:rsid w:val="004C5DE9"/>
    <w:rsid w:val="004E1B64"/>
    <w:rsid w:val="004F185A"/>
    <w:rsid w:val="004F1FF4"/>
    <w:rsid w:val="004F4F9E"/>
    <w:rsid w:val="0050157A"/>
    <w:rsid w:val="005035E5"/>
    <w:rsid w:val="00505509"/>
    <w:rsid w:val="00505684"/>
    <w:rsid w:val="00506362"/>
    <w:rsid w:val="00507F8B"/>
    <w:rsid w:val="00513DF2"/>
    <w:rsid w:val="00520079"/>
    <w:rsid w:val="005216DF"/>
    <w:rsid w:val="00531D7A"/>
    <w:rsid w:val="00547E25"/>
    <w:rsid w:val="00550209"/>
    <w:rsid w:val="005517BB"/>
    <w:rsid w:val="00553F50"/>
    <w:rsid w:val="00565E79"/>
    <w:rsid w:val="005678C2"/>
    <w:rsid w:val="00567BDB"/>
    <w:rsid w:val="0057144C"/>
    <w:rsid w:val="0057532D"/>
    <w:rsid w:val="00575438"/>
    <w:rsid w:val="00575C94"/>
    <w:rsid w:val="0057747C"/>
    <w:rsid w:val="00581E88"/>
    <w:rsid w:val="0058442E"/>
    <w:rsid w:val="005859CD"/>
    <w:rsid w:val="005A01F1"/>
    <w:rsid w:val="005A51F8"/>
    <w:rsid w:val="005A54EE"/>
    <w:rsid w:val="005A6059"/>
    <w:rsid w:val="005A674C"/>
    <w:rsid w:val="005B1EE4"/>
    <w:rsid w:val="005B3CF1"/>
    <w:rsid w:val="005B6BCC"/>
    <w:rsid w:val="005B7EEF"/>
    <w:rsid w:val="005C1932"/>
    <w:rsid w:val="005C66A5"/>
    <w:rsid w:val="005C7DDB"/>
    <w:rsid w:val="005D1280"/>
    <w:rsid w:val="005D1B25"/>
    <w:rsid w:val="005D1CED"/>
    <w:rsid w:val="005E4347"/>
    <w:rsid w:val="005E7A94"/>
    <w:rsid w:val="005F1E61"/>
    <w:rsid w:val="005F7B98"/>
    <w:rsid w:val="00613C6B"/>
    <w:rsid w:val="006140A5"/>
    <w:rsid w:val="006202B3"/>
    <w:rsid w:val="00625A6B"/>
    <w:rsid w:val="0062641B"/>
    <w:rsid w:val="006274ED"/>
    <w:rsid w:val="00632538"/>
    <w:rsid w:val="006339C7"/>
    <w:rsid w:val="00634040"/>
    <w:rsid w:val="006343AB"/>
    <w:rsid w:val="006343C6"/>
    <w:rsid w:val="0064047B"/>
    <w:rsid w:val="006409A2"/>
    <w:rsid w:val="0064202C"/>
    <w:rsid w:val="006470ED"/>
    <w:rsid w:val="006503A8"/>
    <w:rsid w:val="006528A6"/>
    <w:rsid w:val="0065450F"/>
    <w:rsid w:val="00655268"/>
    <w:rsid w:val="00656089"/>
    <w:rsid w:val="006570E0"/>
    <w:rsid w:val="00657534"/>
    <w:rsid w:val="00660559"/>
    <w:rsid w:val="00660E50"/>
    <w:rsid w:val="006633B6"/>
    <w:rsid w:val="00664F54"/>
    <w:rsid w:val="00684F2E"/>
    <w:rsid w:val="00687D18"/>
    <w:rsid w:val="00692B4A"/>
    <w:rsid w:val="00696072"/>
    <w:rsid w:val="006A055A"/>
    <w:rsid w:val="006A6305"/>
    <w:rsid w:val="006A7965"/>
    <w:rsid w:val="006B130E"/>
    <w:rsid w:val="006B2345"/>
    <w:rsid w:val="006B307B"/>
    <w:rsid w:val="006C04D0"/>
    <w:rsid w:val="006C619C"/>
    <w:rsid w:val="006D539F"/>
    <w:rsid w:val="006D5761"/>
    <w:rsid w:val="006D7F5A"/>
    <w:rsid w:val="006E33C9"/>
    <w:rsid w:val="006E4157"/>
    <w:rsid w:val="006F2AF0"/>
    <w:rsid w:val="006F2EAF"/>
    <w:rsid w:val="006F5A3B"/>
    <w:rsid w:val="00703C99"/>
    <w:rsid w:val="00703F88"/>
    <w:rsid w:val="00706A5C"/>
    <w:rsid w:val="007104FB"/>
    <w:rsid w:val="00711AC2"/>
    <w:rsid w:val="007148CE"/>
    <w:rsid w:val="0071531B"/>
    <w:rsid w:val="00715E19"/>
    <w:rsid w:val="00715FCD"/>
    <w:rsid w:val="00716661"/>
    <w:rsid w:val="00720208"/>
    <w:rsid w:val="00726B4A"/>
    <w:rsid w:val="00726D30"/>
    <w:rsid w:val="00730EA1"/>
    <w:rsid w:val="0073124F"/>
    <w:rsid w:val="00731339"/>
    <w:rsid w:val="0073291E"/>
    <w:rsid w:val="00733591"/>
    <w:rsid w:val="00733671"/>
    <w:rsid w:val="00744863"/>
    <w:rsid w:val="0074642B"/>
    <w:rsid w:val="00746A65"/>
    <w:rsid w:val="007574AD"/>
    <w:rsid w:val="00761ECF"/>
    <w:rsid w:val="00764B13"/>
    <w:rsid w:val="00765536"/>
    <w:rsid w:val="00766EA5"/>
    <w:rsid w:val="007733AE"/>
    <w:rsid w:val="007756D4"/>
    <w:rsid w:val="0077714C"/>
    <w:rsid w:val="00780808"/>
    <w:rsid w:val="007824BF"/>
    <w:rsid w:val="00782BDA"/>
    <w:rsid w:val="0079122C"/>
    <w:rsid w:val="007951EC"/>
    <w:rsid w:val="007A0E8C"/>
    <w:rsid w:val="007A2C34"/>
    <w:rsid w:val="007A2CAE"/>
    <w:rsid w:val="007A2E25"/>
    <w:rsid w:val="007A7767"/>
    <w:rsid w:val="007B181E"/>
    <w:rsid w:val="007B76FA"/>
    <w:rsid w:val="007C4C2F"/>
    <w:rsid w:val="007C4F76"/>
    <w:rsid w:val="007D38BE"/>
    <w:rsid w:val="007D71DC"/>
    <w:rsid w:val="007E1B06"/>
    <w:rsid w:val="007F0721"/>
    <w:rsid w:val="007F255D"/>
    <w:rsid w:val="007F2998"/>
    <w:rsid w:val="007F2F1D"/>
    <w:rsid w:val="007F5A44"/>
    <w:rsid w:val="0081470C"/>
    <w:rsid w:val="0081665F"/>
    <w:rsid w:val="00816D6C"/>
    <w:rsid w:val="00817C06"/>
    <w:rsid w:val="00822EB2"/>
    <w:rsid w:val="00822FF3"/>
    <w:rsid w:val="00823F71"/>
    <w:rsid w:val="00824CC8"/>
    <w:rsid w:val="008267D2"/>
    <w:rsid w:val="0083014A"/>
    <w:rsid w:val="008307F8"/>
    <w:rsid w:val="00831EF8"/>
    <w:rsid w:val="008354D3"/>
    <w:rsid w:val="00835636"/>
    <w:rsid w:val="00841415"/>
    <w:rsid w:val="008421B0"/>
    <w:rsid w:val="0084778A"/>
    <w:rsid w:val="00850FD8"/>
    <w:rsid w:val="00861C96"/>
    <w:rsid w:val="008638F5"/>
    <w:rsid w:val="00867111"/>
    <w:rsid w:val="008718D8"/>
    <w:rsid w:val="008731C4"/>
    <w:rsid w:val="00876133"/>
    <w:rsid w:val="00886918"/>
    <w:rsid w:val="00886A2B"/>
    <w:rsid w:val="008877C7"/>
    <w:rsid w:val="0089137B"/>
    <w:rsid w:val="00893112"/>
    <w:rsid w:val="008A1FB3"/>
    <w:rsid w:val="008A65C8"/>
    <w:rsid w:val="008A774D"/>
    <w:rsid w:val="008B10E7"/>
    <w:rsid w:val="008B25FC"/>
    <w:rsid w:val="008B6B3A"/>
    <w:rsid w:val="008C1801"/>
    <w:rsid w:val="008C6942"/>
    <w:rsid w:val="008C6998"/>
    <w:rsid w:val="008D523C"/>
    <w:rsid w:val="008D5DB8"/>
    <w:rsid w:val="008D7178"/>
    <w:rsid w:val="008E02B9"/>
    <w:rsid w:val="008E0969"/>
    <w:rsid w:val="008E2BBA"/>
    <w:rsid w:val="008E3F57"/>
    <w:rsid w:val="008E4E7F"/>
    <w:rsid w:val="008E72CE"/>
    <w:rsid w:val="008F1113"/>
    <w:rsid w:val="008F1182"/>
    <w:rsid w:val="008F12FC"/>
    <w:rsid w:val="00901F49"/>
    <w:rsid w:val="009053E7"/>
    <w:rsid w:val="0091120B"/>
    <w:rsid w:val="0091162A"/>
    <w:rsid w:val="00912FF1"/>
    <w:rsid w:val="00915922"/>
    <w:rsid w:val="00916B6C"/>
    <w:rsid w:val="0091700B"/>
    <w:rsid w:val="00922E39"/>
    <w:rsid w:val="009270AA"/>
    <w:rsid w:val="00930451"/>
    <w:rsid w:val="00930974"/>
    <w:rsid w:val="0093213D"/>
    <w:rsid w:val="00933A7C"/>
    <w:rsid w:val="00936790"/>
    <w:rsid w:val="009404C9"/>
    <w:rsid w:val="00944908"/>
    <w:rsid w:val="0095280C"/>
    <w:rsid w:val="009569EA"/>
    <w:rsid w:val="009613A8"/>
    <w:rsid w:val="00962151"/>
    <w:rsid w:val="00962BDA"/>
    <w:rsid w:val="009653F2"/>
    <w:rsid w:val="00967C63"/>
    <w:rsid w:val="00971F47"/>
    <w:rsid w:val="0097454A"/>
    <w:rsid w:val="00975E94"/>
    <w:rsid w:val="009852F6"/>
    <w:rsid w:val="00985E91"/>
    <w:rsid w:val="009965F5"/>
    <w:rsid w:val="0099758A"/>
    <w:rsid w:val="00997C05"/>
    <w:rsid w:val="009A544B"/>
    <w:rsid w:val="009A6980"/>
    <w:rsid w:val="009C050D"/>
    <w:rsid w:val="009C2350"/>
    <w:rsid w:val="009C4003"/>
    <w:rsid w:val="009C5443"/>
    <w:rsid w:val="009C6CBC"/>
    <w:rsid w:val="009D0998"/>
    <w:rsid w:val="009D5376"/>
    <w:rsid w:val="009E0652"/>
    <w:rsid w:val="009E1705"/>
    <w:rsid w:val="009E29F3"/>
    <w:rsid w:val="009E451B"/>
    <w:rsid w:val="009E76E2"/>
    <w:rsid w:val="009F0F11"/>
    <w:rsid w:val="009F1028"/>
    <w:rsid w:val="009F68B1"/>
    <w:rsid w:val="00A00C39"/>
    <w:rsid w:val="00A05C49"/>
    <w:rsid w:val="00A06789"/>
    <w:rsid w:val="00A071E4"/>
    <w:rsid w:val="00A12D6A"/>
    <w:rsid w:val="00A15327"/>
    <w:rsid w:val="00A15EB6"/>
    <w:rsid w:val="00A207F0"/>
    <w:rsid w:val="00A301A4"/>
    <w:rsid w:val="00A36723"/>
    <w:rsid w:val="00A36A5A"/>
    <w:rsid w:val="00A3788C"/>
    <w:rsid w:val="00A40AB8"/>
    <w:rsid w:val="00A41F23"/>
    <w:rsid w:val="00A460A3"/>
    <w:rsid w:val="00A46B58"/>
    <w:rsid w:val="00A472B5"/>
    <w:rsid w:val="00A47EFF"/>
    <w:rsid w:val="00A505D9"/>
    <w:rsid w:val="00A51AF8"/>
    <w:rsid w:val="00A615CD"/>
    <w:rsid w:val="00A615D3"/>
    <w:rsid w:val="00A61D16"/>
    <w:rsid w:val="00A62591"/>
    <w:rsid w:val="00A73C65"/>
    <w:rsid w:val="00A74439"/>
    <w:rsid w:val="00A74E6B"/>
    <w:rsid w:val="00A9143E"/>
    <w:rsid w:val="00A93901"/>
    <w:rsid w:val="00A9584B"/>
    <w:rsid w:val="00A97E8C"/>
    <w:rsid w:val="00AA07ED"/>
    <w:rsid w:val="00AA1E74"/>
    <w:rsid w:val="00AA34C0"/>
    <w:rsid w:val="00AA3F52"/>
    <w:rsid w:val="00AA781C"/>
    <w:rsid w:val="00AC0A53"/>
    <w:rsid w:val="00AC0EED"/>
    <w:rsid w:val="00AC0FEB"/>
    <w:rsid w:val="00AC5885"/>
    <w:rsid w:val="00AC7BC7"/>
    <w:rsid w:val="00AD38E4"/>
    <w:rsid w:val="00AE2659"/>
    <w:rsid w:val="00AE2D62"/>
    <w:rsid w:val="00AE39C2"/>
    <w:rsid w:val="00AE6368"/>
    <w:rsid w:val="00AE7B22"/>
    <w:rsid w:val="00AE7C87"/>
    <w:rsid w:val="00AF2FC0"/>
    <w:rsid w:val="00AF3482"/>
    <w:rsid w:val="00AF5D4A"/>
    <w:rsid w:val="00B001EF"/>
    <w:rsid w:val="00B01FD5"/>
    <w:rsid w:val="00B2159E"/>
    <w:rsid w:val="00B21FAC"/>
    <w:rsid w:val="00B2505F"/>
    <w:rsid w:val="00B33986"/>
    <w:rsid w:val="00B40712"/>
    <w:rsid w:val="00B41A03"/>
    <w:rsid w:val="00B505AE"/>
    <w:rsid w:val="00B51C45"/>
    <w:rsid w:val="00B5334D"/>
    <w:rsid w:val="00B632E0"/>
    <w:rsid w:val="00B64D76"/>
    <w:rsid w:val="00B656EF"/>
    <w:rsid w:val="00B67DD8"/>
    <w:rsid w:val="00B72EC7"/>
    <w:rsid w:val="00B7561D"/>
    <w:rsid w:val="00B75A2E"/>
    <w:rsid w:val="00B90022"/>
    <w:rsid w:val="00B97A8F"/>
    <w:rsid w:val="00BA374A"/>
    <w:rsid w:val="00BA58AC"/>
    <w:rsid w:val="00BB1BEA"/>
    <w:rsid w:val="00BB291F"/>
    <w:rsid w:val="00BB2F4B"/>
    <w:rsid w:val="00BB38A5"/>
    <w:rsid w:val="00BB4719"/>
    <w:rsid w:val="00BB67FD"/>
    <w:rsid w:val="00BB7AB1"/>
    <w:rsid w:val="00BC01E7"/>
    <w:rsid w:val="00BC2AF8"/>
    <w:rsid w:val="00BD0575"/>
    <w:rsid w:val="00BD0E16"/>
    <w:rsid w:val="00BD328D"/>
    <w:rsid w:val="00BD3C9C"/>
    <w:rsid w:val="00BE12C1"/>
    <w:rsid w:val="00BE36EE"/>
    <w:rsid w:val="00BF0E80"/>
    <w:rsid w:val="00BF41D0"/>
    <w:rsid w:val="00C001B7"/>
    <w:rsid w:val="00C0136D"/>
    <w:rsid w:val="00C1031D"/>
    <w:rsid w:val="00C10780"/>
    <w:rsid w:val="00C14EE3"/>
    <w:rsid w:val="00C15F11"/>
    <w:rsid w:val="00C2497E"/>
    <w:rsid w:val="00C27A5C"/>
    <w:rsid w:val="00C30545"/>
    <w:rsid w:val="00C31864"/>
    <w:rsid w:val="00C31DAB"/>
    <w:rsid w:val="00C31E21"/>
    <w:rsid w:val="00C4038E"/>
    <w:rsid w:val="00C43039"/>
    <w:rsid w:val="00C47019"/>
    <w:rsid w:val="00C53D50"/>
    <w:rsid w:val="00C53DF8"/>
    <w:rsid w:val="00C6262E"/>
    <w:rsid w:val="00C6681C"/>
    <w:rsid w:val="00C85F93"/>
    <w:rsid w:val="00C86B40"/>
    <w:rsid w:val="00C8760C"/>
    <w:rsid w:val="00C87B42"/>
    <w:rsid w:val="00C9218F"/>
    <w:rsid w:val="00C9225A"/>
    <w:rsid w:val="00C9556F"/>
    <w:rsid w:val="00CA1CB4"/>
    <w:rsid w:val="00CA2AE3"/>
    <w:rsid w:val="00CA398C"/>
    <w:rsid w:val="00CA3FE1"/>
    <w:rsid w:val="00CA5863"/>
    <w:rsid w:val="00CB4CB1"/>
    <w:rsid w:val="00CC1340"/>
    <w:rsid w:val="00CC49A1"/>
    <w:rsid w:val="00CC689B"/>
    <w:rsid w:val="00CC694E"/>
    <w:rsid w:val="00CC738B"/>
    <w:rsid w:val="00CC758A"/>
    <w:rsid w:val="00CD25C7"/>
    <w:rsid w:val="00CD2671"/>
    <w:rsid w:val="00CD6942"/>
    <w:rsid w:val="00CD6E97"/>
    <w:rsid w:val="00CE04F7"/>
    <w:rsid w:val="00CE33A5"/>
    <w:rsid w:val="00CE5069"/>
    <w:rsid w:val="00D04FD1"/>
    <w:rsid w:val="00D12AE1"/>
    <w:rsid w:val="00D15455"/>
    <w:rsid w:val="00D16A1B"/>
    <w:rsid w:val="00D17951"/>
    <w:rsid w:val="00D20091"/>
    <w:rsid w:val="00D2126F"/>
    <w:rsid w:val="00D31AF8"/>
    <w:rsid w:val="00D3769D"/>
    <w:rsid w:val="00D37C00"/>
    <w:rsid w:val="00D4203E"/>
    <w:rsid w:val="00D45CFB"/>
    <w:rsid w:val="00D47B62"/>
    <w:rsid w:val="00D5118E"/>
    <w:rsid w:val="00D516D5"/>
    <w:rsid w:val="00D530CB"/>
    <w:rsid w:val="00D53893"/>
    <w:rsid w:val="00D57211"/>
    <w:rsid w:val="00D60396"/>
    <w:rsid w:val="00D64B51"/>
    <w:rsid w:val="00D65BD6"/>
    <w:rsid w:val="00D6796F"/>
    <w:rsid w:val="00D70495"/>
    <w:rsid w:val="00D73797"/>
    <w:rsid w:val="00D7397D"/>
    <w:rsid w:val="00D76E0D"/>
    <w:rsid w:val="00D773F0"/>
    <w:rsid w:val="00D91358"/>
    <w:rsid w:val="00D91D9E"/>
    <w:rsid w:val="00DA27AA"/>
    <w:rsid w:val="00DA7B8D"/>
    <w:rsid w:val="00DB2768"/>
    <w:rsid w:val="00DB754F"/>
    <w:rsid w:val="00DC39DC"/>
    <w:rsid w:val="00DC4400"/>
    <w:rsid w:val="00DD3997"/>
    <w:rsid w:val="00DE0742"/>
    <w:rsid w:val="00DE3474"/>
    <w:rsid w:val="00DE64CB"/>
    <w:rsid w:val="00DE66B3"/>
    <w:rsid w:val="00DE6A7A"/>
    <w:rsid w:val="00DF230C"/>
    <w:rsid w:val="00DF49B1"/>
    <w:rsid w:val="00DF7A65"/>
    <w:rsid w:val="00E07632"/>
    <w:rsid w:val="00E1157B"/>
    <w:rsid w:val="00E117B6"/>
    <w:rsid w:val="00E11A40"/>
    <w:rsid w:val="00E16CC7"/>
    <w:rsid w:val="00E207A8"/>
    <w:rsid w:val="00E20922"/>
    <w:rsid w:val="00E21A81"/>
    <w:rsid w:val="00E251CF"/>
    <w:rsid w:val="00E26358"/>
    <w:rsid w:val="00E338C6"/>
    <w:rsid w:val="00E356D4"/>
    <w:rsid w:val="00E4179F"/>
    <w:rsid w:val="00E539FA"/>
    <w:rsid w:val="00E54224"/>
    <w:rsid w:val="00E5452D"/>
    <w:rsid w:val="00E555B1"/>
    <w:rsid w:val="00E737B6"/>
    <w:rsid w:val="00E82AAF"/>
    <w:rsid w:val="00E837CF"/>
    <w:rsid w:val="00E83A25"/>
    <w:rsid w:val="00E8695C"/>
    <w:rsid w:val="00E94285"/>
    <w:rsid w:val="00EA26A2"/>
    <w:rsid w:val="00EA6701"/>
    <w:rsid w:val="00EA75CA"/>
    <w:rsid w:val="00EB5DC0"/>
    <w:rsid w:val="00EB7846"/>
    <w:rsid w:val="00EC0F9A"/>
    <w:rsid w:val="00EC18A9"/>
    <w:rsid w:val="00EC2D04"/>
    <w:rsid w:val="00EC7808"/>
    <w:rsid w:val="00ED10B6"/>
    <w:rsid w:val="00ED47CA"/>
    <w:rsid w:val="00ED4BF0"/>
    <w:rsid w:val="00ED6529"/>
    <w:rsid w:val="00EE1B35"/>
    <w:rsid w:val="00EE3864"/>
    <w:rsid w:val="00EE5CE7"/>
    <w:rsid w:val="00EE7399"/>
    <w:rsid w:val="00EF57A2"/>
    <w:rsid w:val="00EF74DE"/>
    <w:rsid w:val="00F00029"/>
    <w:rsid w:val="00F01DCC"/>
    <w:rsid w:val="00F0222E"/>
    <w:rsid w:val="00F060DD"/>
    <w:rsid w:val="00F06E1F"/>
    <w:rsid w:val="00F2052B"/>
    <w:rsid w:val="00F32A21"/>
    <w:rsid w:val="00F34BD2"/>
    <w:rsid w:val="00F5150C"/>
    <w:rsid w:val="00F52252"/>
    <w:rsid w:val="00F53194"/>
    <w:rsid w:val="00F56CED"/>
    <w:rsid w:val="00F57801"/>
    <w:rsid w:val="00F61BC6"/>
    <w:rsid w:val="00F62A99"/>
    <w:rsid w:val="00F63264"/>
    <w:rsid w:val="00F640F1"/>
    <w:rsid w:val="00F646BC"/>
    <w:rsid w:val="00F64DD6"/>
    <w:rsid w:val="00F6776C"/>
    <w:rsid w:val="00F67F42"/>
    <w:rsid w:val="00F72381"/>
    <w:rsid w:val="00F8069C"/>
    <w:rsid w:val="00F816BA"/>
    <w:rsid w:val="00F8576D"/>
    <w:rsid w:val="00F86884"/>
    <w:rsid w:val="00F93B3E"/>
    <w:rsid w:val="00FA1CB1"/>
    <w:rsid w:val="00FA5059"/>
    <w:rsid w:val="00FA6CF1"/>
    <w:rsid w:val="00FB049A"/>
    <w:rsid w:val="00FB2028"/>
    <w:rsid w:val="00FB2806"/>
    <w:rsid w:val="00FC1AAE"/>
    <w:rsid w:val="00FD2DE8"/>
    <w:rsid w:val="00FF1792"/>
    <w:rsid w:val="00FF356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E6D3"/>
  <w15:chartTrackingRefBased/>
  <w15:docId w15:val="{550D8995-642B-4DEE-B7DC-2461D4E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9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607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6072"/>
  </w:style>
  <w:style w:type="paragraph" w:styleId="Subsol">
    <w:name w:val="footer"/>
    <w:basedOn w:val="Normal"/>
    <w:link w:val="SubsolCaracter"/>
    <w:uiPriority w:val="99"/>
    <w:unhideWhenUsed/>
    <w:rsid w:val="0069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6072"/>
  </w:style>
  <w:style w:type="paragraph" w:styleId="Frspaiere">
    <w:name w:val="No Spacing"/>
    <w:uiPriority w:val="1"/>
    <w:qFormat/>
    <w:rsid w:val="00CC758A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yiv3257786899msonormal">
    <w:name w:val="yiv3257786899msonormal"/>
    <w:basedOn w:val="Normal"/>
    <w:rsid w:val="00782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383753140">
    <w:name w:val="yiv8383753140"/>
    <w:rsid w:val="00006616"/>
  </w:style>
  <w:style w:type="character" w:customStyle="1" w:styleId="ln2tlitera">
    <w:name w:val="ln2tlitera"/>
    <w:rsid w:val="003C0AE3"/>
  </w:style>
  <w:style w:type="paragraph" w:styleId="Listparagraf">
    <w:name w:val="List Paragraph"/>
    <w:basedOn w:val="Normal"/>
    <w:uiPriority w:val="34"/>
    <w:qFormat/>
    <w:rsid w:val="00D47B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3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1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00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86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9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9D28-B212-403C-9D96-38B8C88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boc florin</cp:lastModifiedBy>
  <cp:revision>2</cp:revision>
  <cp:lastPrinted>2023-10-02T08:34:00Z</cp:lastPrinted>
  <dcterms:created xsi:type="dcterms:W3CDTF">2026-06-15T10:33:00Z</dcterms:created>
  <dcterms:modified xsi:type="dcterms:W3CDTF">2026-06-15T10:33:00Z</dcterms:modified>
</cp:coreProperties>
</file>